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771BAA" w:rsidTr="00CE0EE6">
        <w:trPr>
          <w:trHeight w:val="1221"/>
        </w:trPr>
        <w:tc>
          <w:tcPr>
            <w:tcW w:w="4400" w:type="dxa"/>
          </w:tcPr>
          <w:p w:rsidR="00033228" w:rsidRPr="00771BAA" w:rsidRDefault="00033228" w:rsidP="00CE0EE6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771BAA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3228" w:rsidRPr="00771BAA" w:rsidRDefault="00033228" w:rsidP="00CE0EE6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771BAA" w:rsidRDefault="00771BAA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771BAA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771BAA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771BAA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771BAA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1BAA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771BAA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771BA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3228" w:rsidRPr="00771BAA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1BAA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771BAA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771BAA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771BAA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3228" w:rsidRPr="00771BAA" w:rsidRDefault="00033228" w:rsidP="00CE0EE6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3228" w:rsidRPr="00771BAA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771BAA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771BAA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228" w:rsidRPr="00771BAA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771BAA" w:rsidRDefault="00033228" w:rsidP="00CE0EE6">
            <w:pPr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771BAA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033228" w:rsidRPr="00771BAA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771BAA" w:rsidRDefault="00033228" w:rsidP="00CE0EE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3228" w:rsidRPr="00771BAA" w:rsidRDefault="00033228" w:rsidP="00CE0EE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33228" w:rsidRPr="00771BAA" w:rsidRDefault="00033228" w:rsidP="00240197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54B0" w:rsidRPr="00771BAA" w:rsidRDefault="007C54B0" w:rsidP="00507AA0">
      <w:pPr>
        <w:contextualSpacing/>
        <w:rPr>
          <w:rFonts w:ascii="Arial" w:hAnsi="Arial" w:cs="Arial"/>
          <w:sz w:val="24"/>
          <w:szCs w:val="24"/>
        </w:rPr>
      </w:pPr>
    </w:p>
    <w:p w:rsidR="00507AA0" w:rsidRPr="00771BAA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A135A" w:rsidRPr="00771BAA" w:rsidRDefault="00FA135A" w:rsidP="003A5E3F">
      <w:pPr>
        <w:ind w:right="467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71BAA">
        <w:rPr>
          <w:rFonts w:ascii="Arial" w:hAnsi="Arial" w:cs="Arial"/>
          <w:sz w:val="24"/>
          <w:szCs w:val="24"/>
        </w:rPr>
        <w:t>Об утверждении нормативов финансировани</w:t>
      </w:r>
      <w:r w:rsidR="005117E8" w:rsidRPr="00771BAA">
        <w:rPr>
          <w:rFonts w:ascii="Arial" w:hAnsi="Arial" w:cs="Arial"/>
          <w:sz w:val="24"/>
          <w:szCs w:val="24"/>
        </w:rPr>
        <w:t>я</w:t>
      </w:r>
      <w:r w:rsidRPr="00771BAA">
        <w:rPr>
          <w:rFonts w:ascii="Arial" w:hAnsi="Arial" w:cs="Arial"/>
          <w:sz w:val="24"/>
          <w:szCs w:val="24"/>
        </w:rPr>
        <w:t xml:space="preserve"> деятельности </w:t>
      </w:r>
      <w:bookmarkStart w:id="1" w:name="_Hlk19523869"/>
      <w:r w:rsidRPr="00771BAA">
        <w:rPr>
          <w:rFonts w:ascii="Arial" w:hAnsi="Arial" w:cs="Arial"/>
          <w:sz w:val="24"/>
          <w:szCs w:val="24"/>
        </w:rPr>
        <w:t xml:space="preserve">образовательных организаций, реализующих программы дошкольного образования </w:t>
      </w:r>
      <w:bookmarkStart w:id="2" w:name="_Hlk53649764"/>
      <w:bookmarkEnd w:id="1"/>
      <w:r w:rsidR="005117E8" w:rsidRPr="00771BAA">
        <w:rPr>
          <w:rFonts w:ascii="Arial" w:hAnsi="Arial" w:cs="Arial"/>
          <w:sz w:val="24"/>
          <w:szCs w:val="24"/>
        </w:rPr>
        <w:t xml:space="preserve">в </w:t>
      </w:r>
      <w:r w:rsidRPr="00771BAA">
        <w:rPr>
          <w:rFonts w:ascii="Arial" w:hAnsi="Arial" w:cs="Arial"/>
          <w:sz w:val="24"/>
          <w:szCs w:val="24"/>
        </w:rPr>
        <w:t>Бавлинско</w:t>
      </w:r>
      <w:r w:rsidR="005117E8" w:rsidRPr="00771BAA">
        <w:rPr>
          <w:rFonts w:ascii="Arial" w:hAnsi="Arial" w:cs="Arial"/>
          <w:sz w:val="24"/>
          <w:szCs w:val="24"/>
        </w:rPr>
        <w:t>м</w:t>
      </w:r>
      <w:r w:rsidRPr="00771BAA">
        <w:rPr>
          <w:rFonts w:ascii="Arial" w:hAnsi="Arial" w:cs="Arial"/>
          <w:sz w:val="24"/>
          <w:szCs w:val="24"/>
        </w:rPr>
        <w:t xml:space="preserve"> </w:t>
      </w:r>
      <w:r w:rsidRPr="00771BAA">
        <w:rPr>
          <w:rFonts w:ascii="Arial" w:hAnsi="Arial" w:cs="Arial"/>
          <w:bCs/>
          <w:sz w:val="24"/>
          <w:szCs w:val="24"/>
        </w:rPr>
        <w:t>муниципально</w:t>
      </w:r>
      <w:r w:rsidR="005117E8" w:rsidRPr="00771BAA">
        <w:rPr>
          <w:rFonts w:ascii="Arial" w:hAnsi="Arial" w:cs="Arial"/>
          <w:bCs/>
          <w:sz w:val="24"/>
          <w:szCs w:val="24"/>
        </w:rPr>
        <w:t>м</w:t>
      </w:r>
      <w:r w:rsidRPr="00771BAA">
        <w:rPr>
          <w:rFonts w:ascii="Arial" w:hAnsi="Arial" w:cs="Arial"/>
          <w:bCs/>
          <w:sz w:val="24"/>
          <w:szCs w:val="24"/>
        </w:rPr>
        <w:t xml:space="preserve"> район</w:t>
      </w:r>
      <w:bookmarkEnd w:id="2"/>
      <w:r w:rsidR="005117E8" w:rsidRPr="00771BAA">
        <w:rPr>
          <w:rFonts w:ascii="Arial" w:hAnsi="Arial" w:cs="Arial"/>
          <w:bCs/>
          <w:sz w:val="24"/>
          <w:szCs w:val="24"/>
        </w:rPr>
        <w:t>е</w:t>
      </w:r>
      <w:r w:rsidRPr="00771BAA">
        <w:rPr>
          <w:rFonts w:ascii="Arial" w:hAnsi="Arial" w:cs="Arial"/>
          <w:sz w:val="24"/>
          <w:szCs w:val="24"/>
        </w:rPr>
        <w:t xml:space="preserve"> на 2024 год</w:t>
      </w:r>
    </w:p>
    <w:bookmarkEnd w:id="0"/>
    <w:p w:rsidR="00FA135A" w:rsidRPr="00771BAA" w:rsidRDefault="00FA135A" w:rsidP="00FA135A">
      <w:pPr>
        <w:spacing w:line="360" w:lineRule="auto"/>
        <w:ind w:right="4535"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FA135A" w:rsidRPr="00771BAA" w:rsidRDefault="005117E8" w:rsidP="00FA135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В соответствии со статьей 99 Федерального закона от 29.12.2012      №273-ФЗ «Об образовании в Российской Федерации», пунктом 11 части 1 статьи 15 Федерального закона от 06.10.2003 №131-ФЗ «Об общих принципах организации местного самоуправления в Российской Федерации», </w:t>
      </w:r>
      <w:r w:rsidR="00FA135A" w:rsidRPr="00771BAA">
        <w:rPr>
          <w:rFonts w:ascii="Arial" w:hAnsi="Arial" w:cs="Arial"/>
          <w:sz w:val="24"/>
          <w:szCs w:val="24"/>
        </w:rPr>
        <w:t xml:space="preserve">постановлением Кабинета Министров Республики Татарстан от 02.07.2019 №546 «О нормативном финансировании деятельности муниципальных дошкольных образовательных организаций» и Уставом муниципального образования </w:t>
      </w:r>
      <w:bookmarkStart w:id="3" w:name="_Hlk52870646"/>
      <w:r w:rsidR="00FA135A" w:rsidRPr="00771BAA">
        <w:rPr>
          <w:rFonts w:ascii="Arial" w:hAnsi="Arial" w:cs="Arial"/>
          <w:sz w:val="24"/>
          <w:szCs w:val="24"/>
        </w:rPr>
        <w:t xml:space="preserve">«Бавлинский муниципальный район» </w:t>
      </w:r>
      <w:bookmarkEnd w:id="3"/>
      <w:r w:rsidRPr="00771BAA">
        <w:rPr>
          <w:rFonts w:ascii="Arial" w:hAnsi="Arial" w:cs="Arial"/>
          <w:sz w:val="24"/>
          <w:szCs w:val="24"/>
        </w:rPr>
        <w:t xml:space="preserve">Республики Татарстан </w:t>
      </w:r>
      <w:r w:rsidR="00FA135A" w:rsidRPr="00771BAA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</w:t>
      </w:r>
      <w:r w:rsidRPr="00771BAA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FA135A" w:rsidRPr="00771BAA" w:rsidRDefault="00FA135A" w:rsidP="005F376F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П О С Т А Н О В Л Я Е Т:</w:t>
      </w:r>
    </w:p>
    <w:p w:rsidR="00FA135A" w:rsidRPr="00771BAA" w:rsidRDefault="00FA135A" w:rsidP="00FA135A">
      <w:pPr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Утвердить </w:t>
      </w:r>
      <w:proofErr w:type="gramStart"/>
      <w:r w:rsidRPr="00771BAA">
        <w:rPr>
          <w:rFonts w:ascii="Arial" w:hAnsi="Arial" w:cs="Arial"/>
          <w:sz w:val="24"/>
          <w:szCs w:val="24"/>
        </w:rPr>
        <w:t>на 2024 год</w:t>
      </w:r>
      <w:proofErr w:type="gramEnd"/>
      <w:r w:rsidRPr="00771BAA">
        <w:rPr>
          <w:rFonts w:ascii="Arial" w:hAnsi="Arial" w:cs="Arial"/>
          <w:sz w:val="24"/>
          <w:szCs w:val="24"/>
        </w:rPr>
        <w:t xml:space="preserve"> прилагаемые:</w:t>
      </w:r>
    </w:p>
    <w:p w:rsidR="00FA135A" w:rsidRPr="00771BAA" w:rsidRDefault="00FA135A" w:rsidP="00FA135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нормативные затраты на оказание услуги по присмотру и уходу за детьми в образовательных организациях, реализующих программы дошкольного образования </w:t>
      </w:r>
      <w:r w:rsidR="005117E8" w:rsidRPr="00771BAA">
        <w:rPr>
          <w:rFonts w:ascii="Arial" w:hAnsi="Arial" w:cs="Arial"/>
          <w:sz w:val="24"/>
          <w:szCs w:val="24"/>
        </w:rPr>
        <w:t xml:space="preserve">в </w:t>
      </w:r>
      <w:r w:rsidRPr="00771BAA">
        <w:rPr>
          <w:rFonts w:ascii="Arial" w:hAnsi="Arial" w:cs="Arial"/>
          <w:sz w:val="24"/>
          <w:szCs w:val="24"/>
        </w:rPr>
        <w:t>Бавлинско</w:t>
      </w:r>
      <w:r w:rsidR="005117E8" w:rsidRPr="00771BAA">
        <w:rPr>
          <w:rFonts w:ascii="Arial" w:hAnsi="Arial" w:cs="Arial"/>
          <w:sz w:val="24"/>
          <w:szCs w:val="24"/>
        </w:rPr>
        <w:t>м</w:t>
      </w:r>
      <w:r w:rsidRPr="00771BAA">
        <w:rPr>
          <w:rFonts w:ascii="Arial" w:hAnsi="Arial" w:cs="Arial"/>
          <w:sz w:val="24"/>
          <w:szCs w:val="24"/>
        </w:rPr>
        <w:t xml:space="preserve"> муниципально</w:t>
      </w:r>
      <w:r w:rsidR="005117E8" w:rsidRPr="00771BAA">
        <w:rPr>
          <w:rFonts w:ascii="Arial" w:hAnsi="Arial" w:cs="Arial"/>
          <w:sz w:val="24"/>
          <w:szCs w:val="24"/>
        </w:rPr>
        <w:t>м</w:t>
      </w:r>
      <w:r w:rsidRPr="00771BAA">
        <w:rPr>
          <w:rFonts w:ascii="Arial" w:hAnsi="Arial" w:cs="Arial"/>
          <w:sz w:val="24"/>
          <w:szCs w:val="24"/>
        </w:rPr>
        <w:t xml:space="preserve"> район</w:t>
      </w:r>
      <w:r w:rsidR="005117E8" w:rsidRPr="00771BAA">
        <w:rPr>
          <w:rFonts w:ascii="Arial" w:hAnsi="Arial" w:cs="Arial"/>
          <w:sz w:val="24"/>
          <w:szCs w:val="24"/>
        </w:rPr>
        <w:t>е</w:t>
      </w:r>
      <w:r w:rsidR="003A5E3F" w:rsidRPr="00771BAA">
        <w:rPr>
          <w:rFonts w:ascii="Arial" w:hAnsi="Arial" w:cs="Arial"/>
          <w:sz w:val="24"/>
          <w:szCs w:val="24"/>
        </w:rPr>
        <w:t xml:space="preserve"> (</w:t>
      </w:r>
      <w:r w:rsidR="005117E8" w:rsidRPr="00771BAA">
        <w:rPr>
          <w:rFonts w:ascii="Arial" w:hAnsi="Arial" w:cs="Arial"/>
          <w:sz w:val="24"/>
          <w:szCs w:val="24"/>
        </w:rPr>
        <w:t>п</w:t>
      </w:r>
      <w:r w:rsidR="003A5E3F" w:rsidRPr="00771BAA">
        <w:rPr>
          <w:rFonts w:ascii="Arial" w:hAnsi="Arial" w:cs="Arial"/>
          <w:sz w:val="24"/>
          <w:szCs w:val="24"/>
        </w:rPr>
        <w:t>риложение №1)</w:t>
      </w:r>
      <w:r w:rsidRPr="00771BAA">
        <w:rPr>
          <w:rFonts w:ascii="Arial" w:hAnsi="Arial" w:cs="Arial"/>
          <w:sz w:val="24"/>
          <w:szCs w:val="24"/>
        </w:rPr>
        <w:t>;</w:t>
      </w:r>
    </w:p>
    <w:p w:rsidR="00FA135A" w:rsidRPr="00771BAA" w:rsidRDefault="00FA135A" w:rsidP="00FA135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размеры родительской платы за присмотр и уход за детьми в образовательных организациях, реализующих образовательную программу дошкольного образования в Бавлинском муниципальном районе</w:t>
      </w:r>
      <w:r w:rsidR="003A5E3F" w:rsidRPr="00771BAA">
        <w:rPr>
          <w:rFonts w:ascii="Arial" w:hAnsi="Arial" w:cs="Arial"/>
          <w:sz w:val="24"/>
          <w:szCs w:val="24"/>
        </w:rPr>
        <w:t xml:space="preserve"> (</w:t>
      </w:r>
      <w:r w:rsidR="005117E8" w:rsidRPr="00771BAA">
        <w:rPr>
          <w:rFonts w:ascii="Arial" w:hAnsi="Arial" w:cs="Arial"/>
          <w:sz w:val="24"/>
          <w:szCs w:val="24"/>
        </w:rPr>
        <w:t>п</w:t>
      </w:r>
      <w:r w:rsidR="003A5E3F" w:rsidRPr="00771BAA">
        <w:rPr>
          <w:rFonts w:ascii="Arial" w:hAnsi="Arial" w:cs="Arial"/>
          <w:sz w:val="24"/>
          <w:szCs w:val="24"/>
        </w:rPr>
        <w:t>риложение №2)</w:t>
      </w:r>
      <w:r w:rsidRPr="00771BAA">
        <w:rPr>
          <w:rFonts w:ascii="Arial" w:hAnsi="Arial" w:cs="Arial"/>
          <w:sz w:val="24"/>
          <w:szCs w:val="24"/>
        </w:rPr>
        <w:t>;</w:t>
      </w:r>
    </w:p>
    <w:p w:rsidR="00FA135A" w:rsidRPr="00771BAA" w:rsidRDefault="00FA135A" w:rsidP="00FA135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4" w:name="_Hlk19889431"/>
      <w:r w:rsidRPr="00771BAA">
        <w:rPr>
          <w:rFonts w:ascii="Arial" w:hAnsi="Arial" w:cs="Arial"/>
          <w:sz w:val="24"/>
          <w:szCs w:val="24"/>
        </w:rPr>
        <w:t xml:space="preserve">перечень образовательных организаций, реализующих образовательные программы дошкольного образования, к которым применяются поправочные коэффициенты </w:t>
      </w:r>
      <w:bookmarkEnd w:id="4"/>
      <w:r w:rsidRPr="00771BAA">
        <w:rPr>
          <w:rFonts w:ascii="Arial" w:hAnsi="Arial" w:cs="Arial"/>
          <w:sz w:val="24"/>
          <w:szCs w:val="24"/>
        </w:rPr>
        <w:t>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</w:t>
      </w:r>
      <w:r w:rsidR="003A5E3F" w:rsidRPr="00771BAA">
        <w:rPr>
          <w:rFonts w:ascii="Arial" w:hAnsi="Arial" w:cs="Arial"/>
          <w:sz w:val="24"/>
          <w:szCs w:val="24"/>
        </w:rPr>
        <w:t xml:space="preserve"> (</w:t>
      </w:r>
      <w:r w:rsidR="005117E8" w:rsidRPr="00771BAA">
        <w:rPr>
          <w:rFonts w:ascii="Arial" w:hAnsi="Arial" w:cs="Arial"/>
          <w:sz w:val="24"/>
          <w:szCs w:val="24"/>
        </w:rPr>
        <w:t>п</w:t>
      </w:r>
      <w:r w:rsidR="003A5E3F" w:rsidRPr="00771BAA">
        <w:rPr>
          <w:rFonts w:ascii="Arial" w:hAnsi="Arial" w:cs="Arial"/>
          <w:sz w:val="24"/>
          <w:szCs w:val="24"/>
        </w:rPr>
        <w:t>риложение №3)</w:t>
      </w:r>
      <w:r w:rsidRPr="00771BAA">
        <w:rPr>
          <w:rFonts w:ascii="Arial" w:hAnsi="Arial" w:cs="Arial"/>
          <w:sz w:val="24"/>
          <w:szCs w:val="24"/>
        </w:rPr>
        <w:t>;</w:t>
      </w:r>
    </w:p>
    <w:p w:rsidR="00FA135A" w:rsidRPr="00771BAA" w:rsidRDefault="00FA135A" w:rsidP="00FA135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lastRenderedPageBreak/>
        <w:t>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</w:t>
      </w:r>
      <w:r w:rsidR="003A5E3F" w:rsidRPr="00771BAA">
        <w:rPr>
          <w:rFonts w:ascii="Arial" w:hAnsi="Arial" w:cs="Arial"/>
          <w:sz w:val="24"/>
          <w:szCs w:val="24"/>
        </w:rPr>
        <w:t xml:space="preserve"> (</w:t>
      </w:r>
      <w:r w:rsidR="005117E8" w:rsidRPr="00771BAA">
        <w:rPr>
          <w:rFonts w:ascii="Arial" w:hAnsi="Arial" w:cs="Arial"/>
          <w:sz w:val="24"/>
          <w:szCs w:val="24"/>
        </w:rPr>
        <w:t>п</w:t>
      </w:r>
      <w:r w:rsidR="003A5E3F" w:rsidRPr="00771BAA">
        <w:rPr>
          <w:rFonts w:ascii="Arial" w:hAnsi="Arial" w:cs="Arial"/>
          <w:sz w:val="24"/>
          <w:szCs w:val="24"/>
        </w:rPr>
        <w:t>риложение №4)</w:t>
      </w:r>
      <w:r w:rsidRPr="00771BAA">
        <w:rPr>
          <w:rFonts w:ascii="Arial" w:hAnsi="Arial" w:cs="Arial"/>
          <w:sz w:val="24"/>
          <w:szCs w:val="24"/>
        </w:rPr>
        <w:t>.</w:t>
      </w:r>
    </w:p>
    <w:p w:rsidR="00FA135A" w:rsidRPr="00771BAA" w:rsidRDefault="00FA135A" w:rsidP="00FA135A">
      <w:pPr>
        <w:pStyle w:val="af2"/>
        <w:numPr>
          <w:ilvl w:val="0"/>
          <w:numId w:val="26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Финансово-бюджетной палате Бавлинского муниципального района обеспечить финансирование образовательных организаций, реализующих программы дошкольного образования в соответствии с нормативами финансирования образовательных организаций, реализующих программы дошкольного образования, утвержденных пунктом 1 настоящего постановления.</w:t>
      </w:r>
    </w:p>
    <w:p w:rsidR="00FA135A" w:rsidRPr="00771BAA" w:rsidRDefault="00FA135A" w:rsidP="00FA135A">
      <w:pPr>
        <w:pStyle w:val="af2"/>
        <w:numPr>
          <w:ilvl w:val="0"/>
          <w:numId w:val="26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Настоящее постановление вступает в силу с 1 января 2024 года.</w:t>
      </w:r>
    </w:p>
    <w:p w:rsidR="00A31517" w:rsidRPr="00771BAA" w:rsidRDefault="00FA135A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71BAA"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="00AF57B1" w:rsidRPr="00771BAA">
        <w:rPr>
          <w:rFonts w:ascii="Arial" w:hAnsi="Arial" w:cs="Arial"/>
          <w:color w:val="000000"/>
          <w:sz w:val="24"/>
          <w:szCs w:val="24"/>
          <w:lang w:bidi="ru-RU"/>
        </w:rPr>
        <w:t xml:space="preserve">. Контроль за исполнением настоящего постановления возложить на </w:t>
      </w:r>
      <w:r w:rsidR="0020668F" w:rsidRPr="00771BAA">
        <w:rPr>
          <w:rFonts w:ascii="Arial" w:hAnsi="Arial" w:cs="Arial"/>
          <w:color w:val="000000"/>
          <w:sz w:val="24"/>
          <w:szCs w:val="24"/>
          <w:lang w:bidi="ru-RU"/>
        </w:rPr>
        <w:t>первого заместителя руководителя И</w:t>
      </w:r>
      <w:r w:rsidR="00CB5F42" w:rsidRPr="00771BAA">
        <w:rPr>
          <w:rFonts w:ascii="Arial" w:hAnsi="Arial" w:cs="Arial"/>
          <w:color w:val="000000"/>
          <w:sz w:val="24"/>
          <w:szCs w:val="24"/>
          <w:lang w:bidi="ru-RU"/>
        </w:rPr>
        <w:t>сполнительного комитета</w:t>
      </w:r>
      <w:r w:rsidR="0020668F" w:rsidRPr="00771BAA">
        <w:rPr>
          <w:rFonts w:ascii="Arial" w:hAnsi="Arial" w:cs="Arial"/>
          <w:color w:val="000000"/>
          <w:sz w:val="24"/>
          <w:szCs w:val="24"/>
          <w:lang w:bidi="ru-RU"/>
        </w:rPr>
        <w:t xml:space="preserve"> Бавлинского муниципального района по социальным вопросам.</w:t>
      </w:r>
    </w:p>
    <w:p w:rsidR="00AF57B1" w:rsidRPr="00771BAA" w:rsidRDefault="00AF57B1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40197" w:rsidRPr="00771BAA" w:rsidRDefault="00240197" w:rsidP="00240197">
      <w:pPr>
        <w:tabs>
          <w:tab w:val="left" w:pos="709"/>
          <w:tab w:val="left" w:pos="4246"/>
        </w:tabs>
        <w:ind w:firstLine="709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771BAA">
        <w:rPr>
          <w:rFonts w:ascii="Arial" w:hAnsi="Arial" w:cs="Arial"/>
          <w:sz w:val="24"/>
          <w:szCs w:val="24"/>
        </w:rPr>
        <w:t>И.о</w:t>
      </w:r>
      <w:proofErr w:type="spellEnd"/>
      <w:r w:rsidRPr="00771BAA">
        <w:rPr>
          <w:rFonts w:ascii="Arial" w:hAnsi="Arial" w:cs="Arial"/>
          <w:sz w:val="24"/>
          <w:szCs w:val="24"/>
        </w:rPr>
        <w:t>. руководителя -</w:t>
      </w:r>
    </w:p>
    <w:p w:rsidR="00240197" w:rsidRPr="00771BAA" w:rsidRDefault="00240197" w:rsidP="00240197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 первый заместитель руководителя</w:t>
      </w:r>
    </w:p>
    <w:p w:rsidR="00240197" w:rsidRPr="00771BAA" w:rsidRDefault="00240197" w:rsidP="00240197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240197" w:rsidRPr="00771BAA" w:rsidRDefault="00240197" w:rsidP="00240197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240197" w:rsidRPr="00771BAA" w:rsidRDefault="00240197" w:rsidP="00240197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          по социальным вопросам                                                       И.И. </w:t>
      </w:r>
      <w:proofErr w:type="spellStart"/>
      <w:r w:rsidRPr="00771BAA">
        <w:rPr>
          <w:rFonts w:ascii="Arial" w:hAnsi="Arial" w:cs="Arial"/>
          <w:sz w:val="24"/>
          <w:szCs w:val="24"/>
        </w:rPr>
        <w:t>Хуснуллина</w:t>
      </w:r>
      <w:proofErr w:type="spellEnd"/>
      <w:r w:rsidRPr="00771BAA">
        <w:rPr>
          <w:rFonts w:ascii="Arial" w:hAnsi="Arial" w:cs="Arial"/>
          <w:sz w:val="24"/>
          <w:szCs w:val="24"/>
        </w:rPr>
        <w:t xml:space="preserve"> </w:t>
      </w:r>
    </w:p>
    <w:p w:rsidR="00240197" w:rsidRPr="00771BAA" w:rsidRDefault="00240197" w:rsidP="0024019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44C64" w:rsidRPr="00771BAA" w:rsidRDefault="00844C64" w:rsidP="00534A4A">
      <w:pPr>
        <w:rPr>
          <w:rFonts w:ascii="Arial" w:hAnsi="Arial" w:cs="Arial"/>
          <w:sz w:val="24"/>
          <w:szCs w:val="24"/>
        </w:rPr>
      </w:pPr>
    </w:p>
    <w:p w:rsidR="00844C64" w:rsidRPr="00771BAA" w:rsidRDefault="00844C64" w:rsidP="00534A4A">
      <w:pPr>
        <w:rPr>
          <w:rFonts w:ascii="Arial" w:hAnsi="Arial" w:cs="Arial"/>
          <w:sz w:val="24"/>
          <w:szCs w:val="24"/>
        </w:rPr>
      </w:pPr>
    </w:p>
    <w:p w:rsidR="00844C64" w:rsidRPr="00771BAA" w:rsidRDefault="00844C64" w:rsidP="00534A4A">
      <w:pPr>
        <w:rPr>
          <w:rFonts w:ascii="Arial" w:hAnsi="Arial" w:cs="Arial"/>
          <w:sz w:val="24"/>
          <w:szCs w:val="24"/>
        </w:rPr>
      </w:pPr>
    </w:p>
    <w:p w:rsidR="00844C64" w:rsidRPr="00771BAA" w:rsidRDefault="00844C64" w:rsidP="00534A4A">
      <w:pPr>
        <w:rPr>
          <w:rFonts w:ascii="Arial" w:hAnsi="Arial" w:cs="Arial"/>
          <w:sz w:val="24"/>
          <w:szCs w:val="24"/>
        </w:rPr>
      </w:pPr>
    </w:p>
    <w:p w:rsidR="00844C64" w:rsidRPr="00771BAA" w:rsidRDefault="00844C64" w:rsidP="00534A4A">
      <w:pPr>
        <w:rPr>
          <w:rFonts w:ascii="Arial" w:hAnsi="Arial" w:cs="Arial"/>
          <w:sz w:val="24"/>
          <w:szCs w:val="24"/>
        </w:rPr>
      </w:pPr>
    </w:p>
    <w:p w:rsidR="00844C64" w:rsidRPr="00771BAA" w:rsidRDefault="00844C64" w:rsidP="00534A4A">
      <w:pPr>
        <w:rPr>
          <w:rFonts w:ascii="Arial" w:hAnsi="Arial" w:cs="Arial"/>
          <w:sz w:val="24"/>
          <w:szCs w:val="24"/>
        </w:rPr>
      </w:pPr>
    </w:p>
    <w:p w:rsidR="00844C64" w:rsidRPr="00771BAA" w:rsidRDefault="00844C64" w:rsidP="00844C64">
      <w:pPr>
        <w:ind w:left="9639"/>
        <w:jc w:val="right"/>
        <w:rPr>
          <w:rFonts w:ascii="Arial" w:hAnsi="Arial" w:cs="Arial"/>
          <w:sz w:val="24"/>
          <w:szCs w:val="24"/>
        </w:rPr>
        <w:sectPr w:rsidR="00844C64" w:rsidRPr="00771BAA" w:rsidSect="00771BAA">
          <w:headerReference w:type="even" r:id="rId9"/>
          <w:headerReference w:type="default" r:id="rId10"/>
          <w:pgSz w:w="11906" w:h="16838" w:code="9"/>
          <w:pgMar w:top="1134" w:right="567" w:bottom="1134" w:left="1134" w:header="624" w:footer="624" w:gutter="0"/>
          <w:cols w:space="708"/>
          <w:titlePg/>
          <w:docGrid w:linePitch="381"/>
        </w:sect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УТВЕРЖДЕНЫ</w:t>
      </w: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постановлением </w:t>
      </w: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771BAA">
        <w:rPr>
          <w:rFonts w:ascii="Arial" w:hAnsi="Arial" w:cs="Arial"/>
          <w:sz w:val="24"/>
          <w:szCs w:val="24"/>
        </w:rPr>
        <w:t>«</w:t>
      </w:r>
      <w:r w:rsidRPr="00771BAA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771BAA">
        <w:rPr>
          <w:rFonts w:ascii="Arial" w:hAnsi="Arial" w:cs="Arial"/>
          <w:sz w:val="24"/>
          <w:szCs w:val="24"/>
          <w:u w:val="single"/>
        </w:rPr>
        <w:t xml:space="preserve"> 30   </w:t>
      </w:r>
      <w:r w:rsidRPr="00771BAA">
        <w:rPr>
          <w:rFonts w:ascii="Arial" w:hAnsi="Arial" w:cs="Arial"/>
          <w:sz w:val="24"/>
          <w:szCs w:val="24"/>
        </w:rPr>
        <w:t>»</w:t>
      </w:r>
      <w:r w:rsidRPr="00771BAA">
        <w:rPr>
          <w:rFonts w:ascii="Arial" w:hAnsi="Arial" w:cs="Arial"/>
          <w:sz w:val="24"/>
          <w:szCs w:val="24"/>
          <w:u w:val="single"/>
        </w:rPr>
        <w:t xml:space="preserve">     10     </w:t>
      </w:r>
      <w:r w:rsidRPr="00771BAA">
        <w:rPr>
          <w:rFonts w:ascii="Arial" w:hAnsi="Arial" w:cs="Arial"/>
          <w:sz w:val="24"/>
          <w:szCs w:val="24"/>
        </w:rPr>
        <w:t xml:space="preserve"> 2023г. № 203</w:t>
      </w:r>
    </w:p>
    <w:p w:rsidR="00240197" w:rsidRPr="00771BAA" w:rsidRDefault="00240197" w:rsidP="00240197">
      <w:pPr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Нормативные затраты </w:t>
      </w:r>
    </w:p>
    <w:p w:rsidR="00240197" w:rsidRPr="00771BAA" w:rsidRDefault="00240197" w:rsidP="00240197">
      <w:pPr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на оказание услуги по присмотру и уходу за детьми в образовательных организациях, </w:t>
      </w:r>
    </w:p>
    <w:p w:rsidR="00240197" w:rsidRPr="00771BAA" w:rsidRDefault="00240197" w:rsidP="00240197">
      <w:pPr>
        <w:jc w:val="center"/>
        <w:rPr>
          <w:rFonts w:ascii="Arial" w:hAnsi="Arial" w:cs="Arial"/>
          <w:bCs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реализующих программы дошкольного образования в Бавлинском </w:t>
      </w:r>
      <w:r w:rsidRPr="00771BAA">
        <w:rPr>
          <w:rFonts w:ascii="Arial" w:hAnsi="Arial" w:cs="Arial"/>
          <w:bCs/>
          <w:sz w:val="24"/>
          <w:szCs w:val="24"/>
        </w:rPr>
        <w:t>муниципальном районе</w:t>
      </w:r>
    </w:p>
    <w:p w:rsidR="00240197" w:rsidRPr="00771BAA" w:rsidRDefault="00240197" w:rsidP="00240197">
      <w:pPr>
        <w:jc w:val="center"/>
        <w:rPr>
          <w:rFonts w:ascii="Arial" w:hAnsi="Arial" w:cs="Arial"/>
          <w:bCs/>
          <w:sz w:val="24"/>
          <w:szCs w:val="24"/>
        </w:rPr>
      </w:pPr>
    </w:p>
    <w:p w:rsidR="00240197" w:rsidRPr="00771BAA" w:rsidRDefault="00240197" w:rsidP="00240197">
      <w:pPr>
        <w:numPr>
          <w:ilvl w:val="0"/>
          <w:numId w:val="35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Нормативные затраты на оказание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240197" w:rsidRPr="00771BAA" w:rsidRDefault="00240197" w:rsidP="00240197">
      <w:pPr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260"/>
        <w:gridCol w:w="3402"/>
        <w:gridCol w:w="1984"/>
      </w:tblGrid>
      <w:tr w:rsidR="00240197" w:rsidRPr="00771BAA" w:rsidTr="00EA78AF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_Hlk19541749"/>
            <w:r w:rsidRPr="00771BAA">
              <w:rPr>
                <w:rFonts w:ascii="Arial" w:hAnsi="Arial" w:cs="Arial"/>
                <w:sz w:val="24"/>
                <w:szCs w:val="24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ерриториальная дислокация дошкольной образовательной организации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Нормативные затраты на оказание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240197" w:rsidRPr="00771BAA" w:rsidTr="00EA78AF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руппы общеразвивающей направленности (в том числе разновозрастны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мейные группы дошкольных образовательных организаций</w:t>
            </w:r>
          </w:p>
        </w:tc>
      </w:tr>
      <w:tr w:rsidR="00240197" w:rsidRPr="00771BAA" w:rsidTr="00EA78AF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_Hlk19541830"/>
            <w:bookmarkEnd w:id="5"/>
            <w:r w:rsidRPr="00771BAA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9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4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9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2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8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7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5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823</w:t>
            </w:r>
          </w:p>
        </w:tc>
      </w:tr>
      <w:tr w:rsidR="00240197" w:rsidRPr="00771BAA" w:rsidTr="00EA78AF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990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327</w:t>
            </w:r>
          </w:p>
        </w:tc>
      </w:tr>
      <w:tr w:rsidR="00240197" w:rsidRPr="00771BAA" w:rsidTr="00EA78AF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5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723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5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603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0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033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19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8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006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4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469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5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882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2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378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9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0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855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6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285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9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5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649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2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128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99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5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312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9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592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5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6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5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9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59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709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0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66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272</w:t>
            </w:r>
          </w:p>
        </w:tc>
      </w:tr>
      <w:bookmarkEnd w:id="6"/>
    </w:tbl>
    <w:p w:rsidR="00240197" w:rsidRPr="00771BAA" w:rsidRDefault="00240197" w:rsidP="00240197">
      <w:pPr>
        <w:pStyle w:val="af2"/>
        <w:ind w:left="568"/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pStyle w:val="af2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Нормативные затраты на оказание услуги по присмотру и уходу за детьми в группах комбинированно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240197" w:rsidRPr="00771BAA" w:rsidRDefault="00240197" w:rsidP="00240197">
      <w:pPr>
        <w:pStyle w:val="af2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559"/>
        <w:gridCol w:w="3260"/>
        <w:gridCol w:w="1418"/>
        <w:gridCol w:w="2409"/>
      </w:tblGrid>
      <w:tr w:rsidR="00240197" w:rsidRPr="00771BAA" w:rsidTr="00EA78AF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ерриториальная дислокация дошкольной образовательной организации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Нормативные затраты на оказание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240197" w:rsidRPr="00771BAA" w:rsidTr="00EA78AF">
        <w:trPr>
          <w:trHeight w:val="315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руппы комбинированной направленности (в том числе разновозрастные)</w:t>
            </w:r>
          </w:p>
        </w:tc>
      </w:tr>
      <w:tr w:rsidR="00240197" w:rsidRPr="00771BAA" w:rsidTr="00EA78AF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3 лет до прекращения образовательных отношений</w:t>
            </w:r>
          </w:p>
        </w:tc>
      </w:tr>
      <w:tr w:rsidR="00240197" w:rsidRPr="00771BAA" w:rsidTr="00EA78AF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ля глухих детей, с нарушениями опорно-двигательного аппарата, с умственной отсталостью умеренной и тяжелой, со сложным дефектом, слепых детей, с расстройствами аутистического спек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тяжелые нарушения речи, с умственной отсталостью легкой степени, детей с </w:t>
            </w: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амблиопией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 xml:space="preserve"> и (или) косоглазием, слабослышащих детей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OLE_LINK1"/>
            <w:r w:rsidRPr="00771BAA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6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6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674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0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9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969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56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5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05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534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9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9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38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897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96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9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44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929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4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84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359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89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8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30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323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44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4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77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822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5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5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3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1897</w:t>
            </w:r>
          </w:p>
        </w:tc>
      </w:tr>
      <w:tr w:rsidR="00240197" w:rsidRPr="00771BAA" w:rsidTr="00EA78AF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96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9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60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176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07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0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88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7930</w:t>
            </w:r>
          </w:p>
        </w:tc>
      </w:tr>
      <w:tr w:rsidR="00240197" w:rsidRPr="00771BAA" w:rsidTr="00EA78AF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87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8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55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8581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1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837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430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96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9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90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137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14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1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39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4446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05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0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1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183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726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80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870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864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10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653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2664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664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66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837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430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5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90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137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31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3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39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463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41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4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1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228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919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9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4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0480</w:t>
            </w:r>
          </w:p>
        </w:tc>
      </w:tr>
      <w:tr w:rsidR="00240197" w:rsidRPr="00771BAA" w:rsidTr="00240197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19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1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19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273</w:t>
            </w:r>
          </w:p>
        </w:tc>
      </w:tr>
      <w:tr w:rsidR="00240197" w:rsidRPr="00771BAA" w:rsidTr="00240197">
        <w:trPr>
          <w:trHeight w:val="28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824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8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09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6996</w:t>
            </w:r>
          </w:p>
        </w:tc>
      </w:tr>
      <w:tr w:rsidR="00240197" w:rsidRPr="00771BAA" w:rsidTr="00EA78AF">
        <w:trPr>
          <w:trHeight w:val="2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33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3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74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875</w:t>
            </w:r>
          </w:p>
        </w:tc>
      </w:tr>
      <w:tr w:rsidR="00240197" w:rsidRPr="00771BAA" w:rsidTr="00EA78AF">
        <w:trPr>
          <w:trHeight w:val="2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664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66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07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9834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2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2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18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1028</w:t>
            </w:r>
          </w:p>
        </w:tc>
      </w:tr>
    </w:tbl>
    <w:p w:rsidR="00240197" w:rsidRPr="00771BAA" w:rsidRDefault="00240197" w:rsidP="00240197">
      <w:pPr>
        <w:jc w:val="both"/>
        <w:rPr>
          <w:rFonts w:ascii="Arial" w:hAnsi="Arial" w:cs="Arial"/>
          <w:sz w:val="24"/>
          <w:szCs w:val="24"/>
        </w:rPr>
      </w:pPr>
    </w:p>
    <w:bookmarkEnd w:id="7"/>
    <w:p w:rsidR="00240197" w:rsidRPr="00771BAA" w:rsidRDefault="00240197" w:rsidP="00240197">
      <w:pPr>
        <w:pStyle w:val="af2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lastRenderedPageBreak/>
        <w:t>Нормативные затраты на оказание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240197" w:rsidRPr="00771BAA" w:rsidRDefault="00240197" w:rsidP="00240197">
      <w:pPr>
        <w:pStyle w:val="af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8"/>
        <w:gridCol w:w="1503"/>
        <w:gridCol w:w="1549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240197" w:rsidRPr="00771BAA" w:rsidTr="00EA78AF">
        <w:trPr>
          <w:trHeight w:val="690"/>
          <w:tblHeader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атегория воспитанников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Возрастной состав воспитанников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Территориа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льная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 xml:space="preserve">  дислокация дошкольной образовательной организации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Нормативные затраты на оказание услуги по присмотру и уходу за детьми в группах компенсирующей направленности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, реализующих программы дошкольного образования, 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рублей в год/воспитанник</w:t>
            </w:r>
          </w:p>
        </w:tc>
      </w:tr>
      <w:tr w:rsidR="00240197" w:rsidRPr="00771BAA" w:rsidTr="00EA78AF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 пятидневной рабочей неделей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 шестидневной рабочей неделей</w:t>
            </w:r>
          </w:p>
        </w:tc>
      </w:tr>
      <w:tr w:rsidR="00240197" w:rsidRPr="00771BAA" w:rsidTr="00EA78AF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м часов работы в день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часов работы в день</w:t>
            </w:r>
          </w:p>
        </w:tc>
      </w:tr>
      <w:tr w:rsidR="00240197" w:rsidRPr="00771BAA" w:rsidTr="00EA78AF">
        <w:trPr>
          <w:trHeight w:val="514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 тяжелы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18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5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58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10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50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7002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4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7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9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6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8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1491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8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3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0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6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816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3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0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3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7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1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8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2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9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036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 частичной потерей зрения (слабовидя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9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9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2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9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1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2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2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418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3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6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2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8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4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2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6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7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9776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4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1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8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1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4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9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6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8493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4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8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6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2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3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3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0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1351</w:t>
            </w:r>
          </w:p>
        </w:tc>
      </w:tr>
      <w:tr w:rsidR="00240197" w:rsidRPr="00771BAA" w:rsidTr="00EA78AF">
        <w:trPr>
          <w:trHeight w:val="630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Дети с нарушением интеллекта </w:t>
            </w: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(умственной отсталостью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8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1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5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1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5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5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7002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4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7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9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6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8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1491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8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3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0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6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816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3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0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3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7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1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8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2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9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036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 нарушением слуха (глух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8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1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5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1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5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5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7002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4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7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9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6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8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1491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6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2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4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3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5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6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4876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5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8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5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7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6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94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831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 потерей зрения (слепы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8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6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9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6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0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7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5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9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99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1390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4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3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3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9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1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3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4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6719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9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2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7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6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8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7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5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0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926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9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0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3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3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2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1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3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46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3542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Дети с 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частичной потерей слуха </w:t>
            </w: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слабослыша-щие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18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5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58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10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50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7002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4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7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9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6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8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1491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8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1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8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9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6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0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7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9309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4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5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7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1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1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8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2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9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9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7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1963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Дети с 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нарушением опорно-двигательного аппара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3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1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0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3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4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1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9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3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3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5826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4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5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8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0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7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5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9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252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2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3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1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0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7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2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8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6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0923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3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0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6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2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2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0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523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Дети с расстройствами аутистического спектра 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3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6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2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3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7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7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5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064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7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6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0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5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6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1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0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9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1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4705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 туберкулезной интоксикацией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9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8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48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3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5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65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26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8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8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207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6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4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775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6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3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2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9301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Часто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 болеющие дет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4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3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5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65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26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8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8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207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6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4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775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6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3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2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9301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о сложными дефектам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2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6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1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8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7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6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4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67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3291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1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5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2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0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8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0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861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3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6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2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3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7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7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5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064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7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6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0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5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6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1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0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9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1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4705</w:t>
            </w:r>
          </w:p>
        </w:tc>
      </w:tr>
      <w:tr w:rsidR="00240197" w:rsidRPr="00771BAA" w:rsidTr="00EA78AF">
        <w:trPr>
          <w:trHeight w:val="654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 фонетико-</w:t>
            </w: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фонемати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ческими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 xml:space="preserve">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1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4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9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3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6492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6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6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4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1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7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8361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Дети с иными отклонениями в развити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4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3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5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65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26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8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8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207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6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4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775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6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3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2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9301</w:t>
            </w:r>
          </w:p>
        </w:tc>
      </w:tr>
    </w:tbl>
    <w:p w:rsidR="00240197" w:rsidRPr="00771BAA" w:rsidRDefault="00240197" w:rsidP="00240197">
      <w:pPr>
        <w:pStyle w:val="af2"/>
        <w:ind w:left="709"/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pStyle w:val="af2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Нормативные затраты на оказание услуги по присмотру и уходу за детьми в малокомплектных образовательных организациях без учета расходов на продукты питания</w:t>
      </w:r>
    </w:p>
    <w:p w:rsidR="00240197" w:rsidRPr="00771BAA" w:rsidRDefault="00240197" w:rsidP="00240197">
      <w:pPr>
        <w:pStyle w:val="af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67"/>
        <w:gridCol w:w="4677"/>
        <w:gridCol w:w="5103"/>
      </w:tblGrid>
      <w:tr w:rsidR="00240197" w:rsidRPr="00771BAA" w:rsidTr="00EA78AF">
        <w:trPr>
          <w:trHeight w:val="627"/>
          <w:tblHeader/>
        </w:trPr>
        <w:tc>
          <w:tcPr>
            <w:tcW w:w="2835" w:type="dxa"/>
            <w:vMerge w:val="restart"/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часов дошкольной образовательной организации</w:t>
            </w:r>
          </w:p>
        </w:tc>
        <w:tc>
          <w:tcPr>
            <w:tcW w:w="9780" w:type="dxa"/>
            <w:gridSpan w:val="2"/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Нормативные затраты на оказание услуги по присмотру и уходу за детьми в малокомплектных образовательных организациях, рублей в год/группа</w:t>
            </w:r>
          </w:p>
        </w:tc>
      </w:tr>
      <w:tr w:rsidR="00240197" w:rsidRPr="00771BAA" w:rsidTr="00EA78AF">
        <w:trPr>
          <w:trHeight w:val="282"/>
          <w:tblHeader/>
        </w:trPr>
        <w:tc>
          <w:tcPr>
            <w:tcW w:w="2835" w:type="dxa"/>
            <w:vMerge/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бщеразвивающие группы (в том числе разновозрастные)</w:t>
            </w:r>
          </w:p>
        </w:tc>
      </w:tr>
      <w:tr w:rsidR="00240197" w:rsidRPr="00771BAA" w:rsidTr="00EA78AF">
        <w:trPr>
          <w:trHeight w:val="283"/>
          <w:tblHeader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3 лет до прекращения образовательных отношений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27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3414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9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2650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5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6819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59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2570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20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2303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69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7143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39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9413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113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2512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173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9684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 рабочих дне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08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5035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35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3644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13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6281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257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7301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15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60439</w:t>
            </w:r>
          </w:p>
        </w:tc>
      </w:tr>
    </w:tbl>
    <w:p w:rsidR="00240197" w:rsidRPr="00771BAA" w:rsidRDefault="00240197" w:rsidP="00240197">
      <w:pPr>
        <w:pStyle w:val="af2"/>
        <w:ind w:left="709"/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Норматив расходов на продукты питания в дошкольных образовательных организациях</w:t>
      </w:r>
    </w:p>
    <w:p w:rsidR="00240197" w:rsidRPr="00771BAA" w:rsidRDefault="00240197" w:rsidP="00240197">
      <w:pPr>
        <w:pStyle w:val="af2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118"/>
        <w:gridCol w:w="3261"/>
        <w:gridCol w:w="1984"/>
        <w:gridCol w:w="3260"/>
      </w:tblGrid>
      <w:tr w:rsidR="00240197" w:rsidRPr="00771BAA" w:rsidTr="00EA78AF">
        <w:trPr>
          <w:trHeight w:val="34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Норматив расходов на продукты питания, рублей в день/воспитанник</w:t>
            </w:r>
          </w:p>
        </w:tc>
      </w:tr>
      <w:tr w:rsidR="00240197" w:rsidRPr="00771BAA" w:rsidTr="00EA78AF">
        <w:trPr>
          <w:trHeight w:val="26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бщеразвивающие группы (в том числе разновозрастные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анаторные группы</w:t>
            </w:r>
          </w:p>
        </w:tc>
      </w:tr>
      <w:tr w:rsidR="00240197" w:rsidRPr="00771BAA" w:rsidTr="00EA78AF">
        <w:trPr>
          <w:trHeight w:val="10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3 лет до прекращения образовательных отношений</w:t>
            </w:r>
          </w:p>
        </w:tc>
      </w:tr>
      <w:tr w:rsidR="00240197" w:rsidRPr="00771BAA" w:rsidTr="00EA78A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,2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-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0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6,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9,28</w:t>
            </w:r>
          </w:p>
        </w:tc>
      </w:tr>
      <w:tr w:rsidR="00240197" w:rsidRPr="00771BAA" w:rsidTr="00EA78A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1,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6,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8,36</w:t>
            </w:r>
          </w:p>
        </w:tc>
      </w:tr>
    </w:tbl>
    <w:p w:rsidR="00240197" w:rsidRPr="00771BAA" w:rsidRDefault="00240197" w:rsidP="00240197">
      <w:pPr>
        <w:pStyle w:val="af2"/>
        <w:ind w:left="709"/>
        <w:jc w:val="both"/>
        <w:rPr>
          <w:rFonts w:ascii="Arial" w:hAnsi="Arial" w:cs="Arial"/>
          <w:sz w:val="24"/>
          <w:szCs w:val="24"/>
          <w:lang w:val="en-US"/>
        </w:rPr>
      </w:pPr>
    </w:p>
    <w:p w:rsidR="00240197" w:rsidRPr="00771BAA" w:rsidRDefault="00240197" w:rsidP="00240197">
      <w:pPr>
        <w:pStyle w:val="af2"/>
        <w:ind w:left="709"/>
        <w:jc w:val="both"/>
        <w:rPr>
          <w:rFonts w:ascii="Arial" w:hAnsi="Arial" w:cs="Arial"/>
          <w:sz w:val="24"/>
          <w:szCs w:val="24"/>
          <w:lang w:val="en-US"/>
        </w:rPr>
      </w:pPr>
    </w:p>
    <w:p w:rsidR="00240197" w:rsidRPr="00771BAA" w:rsidRDefault="00240197" w:rsidP="00240197">
      <w:pPr>
        <w:pStyle w:val="af2"/>
        <w:ind w:left="709"/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pStyle w:val="af2"/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________________________</w:t>
      </w:r>
    </w:p>
    <w:p w:rsidR="00240197" w:rsidRPr="00771BAA" w:rsidRDefault="00240197" w:rsidP="00240197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2B6DAB" w:rsidRPr="00771BAA" w:rsidRDefault="002B6DAB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923"/>
        <w:jc w:val="right"/>
        <w:rPr>
          <w:rFonts w:ascii="Arial" w:hAnsi="Arial" w:cs="Arial"/>
          <w:sz w:val="24"/>
          <w:szCs w:val="24"/>
        </w:rPr>
      </w:pPr>
    </w:p>
    <w:p w:rsidR="008751CF" w:rsidRPr="00771BAA" w:rsidRDefault="008751CF" w:rsidP="00240197">
      <w:pPr>
        <w:ind w:left="9923"/>
        <w:jc w:val="right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ind w:left="9923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Приложение № 2</w:t>
      </w:r>
    </w:p>
    <w:p w:rsidR="00240197" w:rsidRPr="00771BAA" w:rsidRDefault="00240197" w:rsidP="00240197">
      <w:pPr>
        <w:ind w:left="9923"/>
        <w:jc w:val="right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ind w:left="9923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УТВЕРЖДЕНЫ</w:t>
      </w:r>
    </w:p>
    <w:p w:rsidR="00240197" w:rsidRPr="00771BAA" w:rsidRDefault="00240197" w:rsidP="00240197">
      <w:pPr>
        <w:ind w:left="9923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постановлением</w:t>
      </w:r>
    </w:p>
    <w:p w:rsidR="00240197" w:rsidRPr="00771BAA" w:rsidRDefault="00240197" w:rsidP="00240197">
      <w:pPr>
        <w:ind w:left="9923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 Исполнительного комитета </w:t>
      </w:r>
    </w:p>
    <w:p w:rsidR="00240197" w:rsidRPr="00771BAA" w:rsidRDefault="00240197" w:rsidP="00240197">
      <w:pPr>
        <w:ind w:left="9923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240197" w:rsidRPr="00771BAA" w:rsidRDefault="00240197" w:rsidP="00240197">
      <w:pPr>
        <w:ind w:left="9923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771BAA">
        <w:rPr>
          <w:rFonts w:ascii="Arial" w:hAnsi="Arial" w:cs="Arial"/>
          <w:sz w:val="24"/>
          <w:szCs w:val="24"/>
        </w:rPr>
        <w:t>«</w:t>
      </w:r>
      <w:r w:rsidR="008751CF" w:rsidRPr="00771BAA">
        <w:rPr>
          <w:rFonts w:ascii="Arial" w:hAnsi="Arial" w:cs="Arial"/>
          <w:sz w:val="24"/>
          <w:szCs w:val="24"/>
        </w:rPr>
        <w:t xml:space="preserve"> </w:t>
      </w:r>
      <w:r w:rsidR="008751CF" w:rsidRPr="00771BAA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End"/>
      <w:r w:rsidR="008751CF" w:rsidRPr="00771BAA">
        <w:rPr>
          <w:rFonts w:ascii="Arial" w:hAnsi="Arial" w:cs="Arial"/>
          <w:sz w:val="24"/>
          <w:szCs w:val="24"/>
          <w:u w:val="single"/>
        </w:rPr>
        <w:t xml:space="preserve"> 30   </w:t>
      </w:r>
      <w:r w:rsidRPr="00771BAA">
        <w:rPr>
          <w:rFonts w:ascii="Arial" w:hAnsi="Arial" w:cs="Arial"/>
          <w:sz w:val="24"/>
          <w:szCs w:val="24"/>
        </w:rPr>
        <w:t xml:space="preserve">» </w:t>
      </w:r>
      <w:r w:rsidR="008751CF" w:rsidRPr="00771BAA">
        <w:rPr>
          <w:rFonts w:ascii="Arial" w:hAnsi="Arial" w:cs="Arial"/>
          <w:sz w:val="24"/>
          <w:szCs w:val="24"/>
          <w:u w:val="single"/>
        </w:rPr>
        <w:t xml:space="preserve">         10        </w:t>
      </w:r>
      <w:r w:rsidRPr="00771BAA">
        <w:rPr>
          <w:rFonts w:ascii="Arial" w:hAnsi="Arial" w:cs="Arial"/>
          <w:sz w:val="24"/>
          <w:szCs w:val="24"/>
        </w:rPr>
        <w:t xml:space="preserve"> 2023г. №</w:t>
      </w:r>
      <w:r w:rsidR="008751CF" w:rsidRPr="00771BAA">
        <w:rPr>
          <w:rFonts w:ascii="Arial" w:hAnsi="Arial" w:cs="Arial"/>
          <w:sz w:val="24"/>
          <w:szCs w:val="24"/>
        </w:rPr>
        <w:t xml:space="preserve"> 203</w:t>
      </w:r>
    </w:p>
    <w:p w:rsidR="00240197" w:rsidRPr="00771BAA" w:rsidRDefault="00240197" w:rsidP="0024019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Размеры родительской платы </w:t>
      </w:r>
    </w:p>
    <w:p w:rsidR="00240197" w:rsidRPr="00771BAA" w:rsidRDefault="00240197" w:rsidP="00240197">
      <w:pPr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за присмотр и уход за детьми в образовательных организациях, реализующих образовательную </w:t>
      </w:r>
    </w:p>
    <w:p w:rsidR="00240197" w:rsidRPr="00771BAA" w:rsidRDefault="00240197" w:rsidP="00240197">
      <w:pPr>
        <w:jc w:val="center"/>
        <w:rPr>
          <w:rFonts w:ascii="Arial" w:hAnsi="Arial" w:cs="Arial"/>
          <w:bCs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программу дошкольного образования в Бавлинском</w:t>
      </w:r>
      <w:r w:rsidRPr="00771BAA">
        <w:rPr>
          <w:rFonts w:ascii="Arial" w:hAnsi="Arial" w:cs="Arial"/>
          <w:bCs/>
          <w:sz w:val="24"/>
          <w:szCs w:val="24"/>
        </w:rPr>
        <w:t xml:space="preserve"> муниципальном районе</w:t>
      </w:r>
    </w:p>
    <w:p w:rsidR="00240197" w:rsidRPr="00771BAA" w:rsidRDefault="00240197" w:rsidP="00240197">
      <w:pPr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  </w:t>
      </w:r>
    </w:p>
    <w:p w:rsidR="00240197" w:rsidRPr="00771BAA" w:rsidRDefault="00240197" w:rsidP="00240197">
      <w:pPr>
        <w:pStyle w:val="af2"/>
        <w:numPr>
          <w:ilvl w:val="0"/>
          <w:numId w:val="31"/>
        </w:numP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общеразвивающей и комбинированной направленности</w:t>
      </w:r>
    </w:p>
    <w:p w:rsidR="008751CF" w:rsidRPr="00771BAA" w:rsidRDefault="008751CF" w:rsidP="008751CF">
      <w:pPr>
        <w:pStyle w:val="af2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701"/>
        <w:gridCol w:w="1418"/>
        <w:gridCol w:w="2835"/>
        <w:gridCol w:w="1984"/>
        <w:gridCol w:w="2835"/>
      </w:tblGrid>
      <w:tr w:rsidR="00240197" w:rsidRPr="00771BAA" w:rsidTr="00EA78AF">
        <w:trPr>
          <w:trHeight w:val="325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Количество дней работы дошкольной образовательной организации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детей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Величина родительской платы за одного воспитанника, рублей в месяц</w:t>
            </w:r>
          </w:p>
        </w:tc>
      </w:tr>
      <w:tr w:rsidR="00240197" w:rsidRPr="00771BAA" w:rsidTr="00EA78AF">
        <w:trPr>
          <w:trHeight w:val="300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в том числе стоимость продуктов питания</w:t>
            </w:r>
          </w:p>
        </w:tc>
      </w:tr>
      <w:tr w:rsidR="00240197" w:rsidRPr="00771BAA" w:rsidTr="00EA78AF">
        <w:trPr>
          <w:trHeight w:val="276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525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от 3 лет до прекращения образовательных отношени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от 3 лет до прекращения образовательных отношений  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72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64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72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64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875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875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5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915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45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915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45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7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915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45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915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45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59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99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49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49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6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49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319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60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5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319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7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60</w:t>
            </w:r>
          </w:p>
        </w:tc>
      </w:tr>
    </w:tbl>
    <w:p w:rsidR="00240197" w:rsidRPr="00771BAA" w:rsidRDefault="00240197" w:rsidP="0024019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40197" w:rsidRPr="00771BAA" w:rsidRDefault="00240197" w:rsidP="00240197">
      <w:pPr>
        <w:numPr>
          <w:ilvl w:val="0"/>
          <w:numId w:val="31"/>
        </w:numPr>
        <w:ind w:left="0" w:firstLine="710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</w:t>
      </w:r>
    </w:p>
    <w:p w:rsidR="008751CF" w:rsidRPr="00771BAA" w:rsidRDefault="008751CF" w:rsidP="008751CF">
      <w:pPr>
        <w:ind w:left="710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992"/>
        <w:gridCol w:w="992"/>
        <w:gridCol w:w="992"/>
        <w:gridCol w:w="1134"/>
        <w:gridCol w:w="1701"/>
        <w:gridCol w:w="993"/>
        <w:gridCol w:w="992"/>
        <w:gridCol w:w="850"/>
        <w:gridCol w:w="993"/>
        <w:gridCol w:w="1417"/>
      </w:tblGrid>
      <w:tr w:rsidR="00240197" w:rsidRPr="00771BAA" w:rsidTr="00EA78AF">
        <w:trPr>
          <w:trHeight w:val="255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Количество дней работы дошкольного </w:t>
            </w:r>
            <w:proofErr w:type="spellStart"/>
            <w:proofErr w:type="gramStart"/>
            <w:r w:rsidRPr="00771BAA">
              <w:rPr>
                <w:rFonts w:ascii="Arial" w:hAnsi="Arial" w:cs="Arial"/>
                <w:sz w:val="24"/>
                <w:szCs w:val="24"/>
              </w:rPr>
              <w:t>образова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>-тельного</w:t>
            </w:r>
            <w:proofErr w:type="gramEnd"/>
            <w:r w:rsidRPr="00771BAA">
              <w:rPr>
                <w:rFonts w:ascii="Arial" w:hAnsi="Arial" w:cs="Arial"/>
                <w:sz w:val="24"/>
                <w:szCs w:val="24"/>
              </w:rPr>
              <w:t xml:space="preserve"> учреждения</w:t>
            </w:r>
          </w:p>
          <w:p w:rsidR="00240197" w:rsidRPr="00771BAA" w:rsidRDefault="00240197" w:rsidP="00EA78A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Количество часов работы </w:t>
            </w: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дошколь</w:t>
            </w:r>
            <w:r w:rsidR="008751CF" w:rsidRPr="00771BAA">
              <w:rPr>
                <w:rFonts w:ascii="Arial" w:hAnsi="Arial" w:cs="Arial"/>
                <w:sz w:val="24"/>
                <w:szCs w:val="24"/>
              </w:rPr>
              <w:t>-</w:t>
            </w:r>
            <w:r w:rsidRPr="00771BAA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образова</w:t>
            </w:r>
            <w:proofErr w:type="spellEnd"/>
            <w:r w:rsidR="008751CF" w:rsidRPr="00771BAA">
              <w:rPr>
                <w:rFonts w:ascii="Arial" w:hAnsi="Arial" w:cs="Arial"/>
                <w:sz w:val="24"/>
                <w:szCs w:val="24"/>
              </w:rPr>
              <w:t>-</w:t>
            </w:r>
            <w:r w:rsidRPr="00771BAA">
              <w:rPr>
                <w:rFonts w:ascii="Arial" w:hAnsi="Arial" w:cs="Arial"/>
                <w:sz w:val="24"/>
                <w:szCs w:val="24"/>
              </w:rPr>
              <w:t xml:space="preserve">тельного </w:t>
            </w: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учрежде</w:t>
            </w:r>
            <w:r w:rsidR="008751CF" w:rsidRPr="00771BAA">
              <w:rPr>
                <w:rFonts w:ascii="Arial" w:hAnsi="Arial" w:cs="Arial"/>
                <w:sz w:val="24"/>
                <w:szCs w:val="24"/>
              </w:rPr>
              <w:t>-</w:t>
            </w:r>
            <w:r w:rsidRPr="00771BAA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детей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Величина родительской платы за одного воспитанника, рублей в месяц</w:t>
            </w:r>
          </w:p>
        </w:tc>
      </w:tr>
      <w:tr w:rsidR="00240197" w:rsidRPr="00771BAA" w:rsidTr="00EA78AF">
        <w:trPr>
          <w:trHeight w:val="321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в том числе стоимость продуктов питания</w:t>
            </w:r>
          </w:p>
        </w:tc>
      </w:tr>
      <w:tr w:rsidR="00240197" w:rsidRPr="00771BAA" w:rsidTr="00EA78AF">
        <w:trPr>
          <w:trHeight w:val="509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дети, нуждающиеся в специальных лечебно-оздоровительных мероприятиях, в </w:t>
            </w: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>. часто-болеющие де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 иными отклонениями в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в фонетико-</w:t>
            </w: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фонемати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ческими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 xml:space="preserve"> нарушениями 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дети, нуждающиеся в специальных лечебно-оздоровительных мероприятиях, в </w:t>
            </w: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>. часто-болеющие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 иными отклонениями в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в фонетико-</w:t>
            </w: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фонемати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ческими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 xml:space="preserve"> нарушениями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 речи</w:t>
            </w:r>
          </w:p>
        </w:tc>
      </w:tr>
      <w:tr w:rsidR="00240197" w:rsidRPr="00771BAA" w:rsidTr="00EA78AF">
        <w:trPr>
          <w:trHeight w:val="558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771BAA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9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0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3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9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99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 рабочих 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9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9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6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4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9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9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6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4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2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9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6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2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19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6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4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</w:tr>
      <w:tr w:rsidR="00240197" w:rsidRPr="00771BAA" w:rsidTr="00EA78AF">
        <w:trPr>
          <w:trHeight w:val="2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7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1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19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6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</w:tr>
    </w:tbl>
    <w:p w:rsidR="00240197" w:rsidRPr="00771BAA" w:rsidRDefault="00240197" w:rsidP="00240197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_____________________</w:t>
      </w: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8751CF">
      <w:pPr>
        <w:ind w:left="4962" w:right="-1"/>
        <w:jc w:val="right"/>
        <w:rPr>
          <w:rFonts w:ascii="Arial" w:hAnsi="Arial" w:cs="Arial"/>
          <w:sz w:val="24"/>
          <w:szCs w:val="24"/>
        </w:rPr>
        <w:sectPr w:rsidR="008751CF" w:rsidRPr="00771BAA" w:rsidSect="00771BAA">
          <w:headerReference w:type="default" r:id="rId11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51CF" w:rsidRPr="00771BAA" w:rsidRDefault="008751CF" w:rsidP="008751CF">
      <w:pPr>
        <w:ind w:left="4962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8751CF" w:rsidRPr="00771BAA" w:rsidRDefault="008751CF" w:rsidP="008751CF">
      <w:pPr>
        <w:ind w:left="4962" w:right="-1"/>
        <w:jc w:val="right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ind w:left="4962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УТВЕРЖДЕНЫ</w:t>
      </w:r>
    </w:p>
    <w:p w:rsidR="008751CF" w:rsidRPr="00771BAA" w:rsidRDefault="008751CF" w:rsidP="008751CF">
      <w:pPr>
        <w:ind w:left="4962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постановлением  </w:t>
      </w:r>
    </w:p>
    <w:p w:rsidR="008751CF" w:rsidRPr="00771BAA" w:rsidRDefault="008751CF" w:rsidP="008751CF">
      <w:pPr>
        <w:ind w:left="4962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8751CF" w:rsidRPr="00771BAA" w:rsidRDefault="008751CF" w:rsidP="008751CF">
      <w:pPr>
        <w:ind w:left="4962" w:right="-1"/>
        <w:jc w:val="right"/>
        <w:rPr>
          <w:rFonts w:ascii="Arial" w:hAnsi="Arial" w:cs="Arial"/>
          <w:sz w:val="24"/>
          <w:szCs w:val="24"/>
        </w:rPr>
      </w:pPr>
      <w:proofErr w:type="gramStart"/>
      <w:r w:rsidRPr="00771BAA">
        <w:rPr>
          <w:rFonts w:ascii="Arial" w:hAnsi="Arial" w:cs="Arial"/>
          <w:sz w:val="24"/>
          <w:szCs w:val="24"/>
        </w:rPr>
        <w:t>Бавлинского  муниципального</w:t>
      </w:r>
      <w:proofErr w:type="gramEnd"/>
      <w:r w:rsidRPr="00771BAA">
        <w:rPr>
          <w:rFonts w:ascii="Arial" w:hAnsi="Arial" w:cs="Arial"/>
          <w:sz w:val="24"/>
          <w:szCs w:val="24"/>
        </w:rPr>
        <w:t xml:space="preserve"> района</w:t>
      </w:r>
    </w:p>
    <w:p w:rsidR="008751CF" w:rsidRPr="00771BAA" w:rsidRDefault="008751CF" w:rsidP="008751CF">
      <w:pPr>
        <w:ind w:left="4962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771BAA">
        <w:rPr>
          <w:rFonts w:ascii="Arial" w:hAnsi="Arial" w:cs="Arial"/>
          <w:sz w:val="24"/>
          <w:szCs w:val="24"/>
        </w:rPr>
        <w:t>«</w:t>
      </w:r>
      <w:r w:rsidRPr="00771BAA">
        <w:rPr>
          <w:rFonts w:ascii="Arial" w:hAnsi="Arial" w:cs="Arial"/>
          <w:sz w:val="24"/>
          <w:szCs w:val="24"/>
          <w:u w:val="single"/>
        </w:rPr>
        <w:t xml:space="preserve">  30</w:t>
      </w:r>
      <w:proofErr w:type="gramEnd"/>
      <w:r w:rsidRPr="00771BAA">
        <w:rPr>
          <w:rFonts w:ascii="Arial" w:hAnsi="Arial" w:cs="Arial"/>
          <w:sz w:val="24"/>
          <w:szCs w:val="24"/>
          <w:u w:val="single"/>
        </w:rPr>
        <w:t xml:space="preserve">  </w:t>
      </w:r>
      <w:r w:rsidRPr="00771BAA">
        <w:rPr>
          <w:rFonts w:ascii="Arial" w:hAnsi="Arial" w:cs="Arial"/>
          <w:sz w:val="24"/>
          <w:szCs w:val="24"/>
        </w:rPr>
        <w:t xml:space="preserve">» </w:t>
      </w:r>
      <w:r w:rsidRPr="00771BAA">
        <w:rPr>
          <w:rFonts w:ascii="Arial" w:hAnsi="Arial" w:cs="Arial"/>
          <w:sz w:val="24"/>
          <w:szCs w:val="24"/>
          <w:u w:val="single"/>
        </w:rPr>
        <w:t xml:space="preserve">       10       </w:t>
      </w:r>
      <w:r w:rsidRPr="00771BAA">
        <w:rPr>
          <w:rFonts w:ascii="Arial" w:hAnsi="Arial" w:cs="Arial"/>
          <w:sz w:val="24"/>
          <w:szCs w:val="24"/>
        </w:rPr>
        <w:t xml:space="preserve"> 2023г. № 203</w:t>
      </w:r>
    </w:p>
    <w:p w:rsidR="008751CF" w:rsidRPr="00771BAA" w:rsidRDefault="008751CF" w:rsidP="008751CF">
      <w:pPr>
        <w:ind w:left="5670" w:right="-1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ind w:right="283"/>
        <w:jc w:val="center"/>
        <w:rPr>
          <w:rFonts w:ascii="Arial" w:hAnsi="Arial" w:cs="Arial"/>
          <w:sz w:val="24"/>
          <w:szCs w:val="24"/>
        </w:rPr>
      </w:pPr>
      <w:bookmarkStart w:id="8" w:name="_Hlk22287841"/>
      <w:r w:rsidRPr="00771BAA">
        <w:rPr>
          <w:rFonts w:ascii="Arial" w:hAnsi="Arial" w:cs="Arial"/>
          <w:sz w:val="24"/>
          <w:szCs w:val="24"/>
        </w:rPr>
        <w:t xml:space="preserve">Перечень </w:t>
      </w:r>
      <w:bookmarkStart w:id="9" w:name="_Hlk53389918"/>
    </w:p>
    <w:p w:rsidR="008751CF" w:rsidRPr="00771BAA" w:rsidRDefault="008751CF" w:rsidP="008751CF">
      <w:pPr>
        <w:ind w:right="283"/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образовательных организаций</w:t>
      </w:r>
      <w:bookmarkEnd w:id="9"/>
      <w:r w:rsidRPr="00771BAA">
        <w:rPr>
          <w:rFonts w:ascii="Arial" w:hAnsi="Arial" w:cs="Arial"/>
          <w:sz w:val="24"/>
          <w:szCs w:val="24"/>
        </w:rPr>
        <w:t xml:space="preserve">, реализующих образовательные программы дошкольного образования, к которым применяются поправочные </w:t>
      </w:r>
    </w:p>
    <w:p w:rsidR="008751CF" w:rsidRPr="00771BAA" w:rsidRDefault="008751CF" w:rsidP="008751CF">
      <w:pPr>
        <w:ind w:right="283"/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коэффициенты на переходный период к размеру родительской платы за </w:t>
      </w:r>
    </w:p>
    <w:p w:rsidR="008751CF" w:rsidRPr="00771BAA" w:rsidRDefault="008751CF" w:rsidP="008751CF">
      <w:pPr>
        <w:ind w:right="283"/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присмотр и уход за детьми, на ребенка, зачисленного в образовательные организации, реализующие образовательную программу дошкольного </w:t>
      </w:r>
    </w:p>
    <w:p w:rsidR="008751CF" w:rsidRPr="00771BAA" w:rsidRDefault="008751CF" w:rsidP="008751CF">
      <w:pPr>
        <w:ind w:right="283"/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образования до 1 января 2020 года</w:t>
      </w:r>
      <w:bookmarkEnd w:id="8"/>
    </w:p>
    <w:p w:rsidR="008751CF" w:rsidRPr="00771BAA" w:rsidRDefault="008751CF" w:rsidP="008751CF">
      <w:pPr>
        <w:ind w:left="-567" w:right="283"/>
        <w:jc w:val="center"/>
        <w:rPr>
          <w:rFonts w:ascii="Arial" w:hAnsi="Arial" w:cs="Arial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089"/>
      </w:tblGrid>
      <w:tr w:rsidR="008751CF" w:rsidRPr="00771BAA" w:rsidTr="00EA78AF">
        <w:trPr>
          <w:trHeight w:val="405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образовательных организаций, </w:t>
            </w:r>
          </w:p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реализующих образовательную программу дошкольного образования</w:t>
            </w:r>
          </w:p>
        </w:tc>
      </w:tr>
      <w:tr w:rsidR="008751CF" w:rsidRPr="00771BAA" w:rsidTr="00EA78AF">
        <w:trPr>
          <w:trHeight w:val="322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51CF" w:rsidRPr="00771BAA" w:rsidTr="00EA78AF">
        <w:trPr>
          <w:trHeight w:val="82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Александровский детский сад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42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5 «</w:t>
            </w:r>
            <w:proofErr w:type="spellStart"/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Белекеч</w:t>
            </w:r>
            <w:proofErr w:type="spellEnd"/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37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1 «Алсу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10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12 «</w:t>
            </w:r>
            <w:proofErr w:type="spellStart"/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Алтынчеч</w:t>
            </w:r>
            <w:proofErr w:type="spellEnd"/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48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2 «Рябинка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14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4 «Ромашка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51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7 «Колокольчик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17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8 «Виктория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5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9 «Аленка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5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Алексеевская основная общеобразовательная школа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60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Исергаповский</w:t>
            </w:r>
            <w:proofErr w:type="spellEnd"/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53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Кзыл-Ярский</w:t>
            </w:r>
            <w:proofErr w:type="spellEnd"/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7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Крым-</w:t>
            </w: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Сарайская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 xml:space="preserve"> основная общеобразовательная школа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5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Новозареченская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 xml:space="preserve">  основная общеобразовательная школа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67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Новочутинская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 xml:space="preserve"> основная общеобразовательная школа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58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Поповский детский сад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79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Потапово-Тумбарлинский</w:t>
            </w:r>
            <w:proofErr w:type="spellEnd"/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6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Татарско-</w:t>
            </w:r>
            <w:proofErr w:type="spellStart"/>
            <w:r w:rsidRPr="00771BAA">
              <w:rPr>
                <w:rFonts w:ascii="Arial" w:hAnsi="Arial" w:cs="Arial"/>
                <w:sz w:val="24"/>
                <w:szCs w:val="24"/>
              </w:rPr>
              <w:t>Кандызская</w:t>
            </w:r>
            <w:proofErr w:type="spellEnd"/>
            <w:r w:rsidRPr="00771BAA">
              <w:rPr>
                <w:rFonts w:ascii="Arial" w:hAnsi="Arial" w:cs="Arial"/>
                <w:sz w:val="24"/>
                <w:szCs w:val="24"/>
              </w:rPr>
              <w:t xml:space="preserve"> основная общеобразовательная школа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76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Татарско-</w:t>
            </w:r>
            <w:proofErr w:type="spellStart"/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Тумбарлинский</w:t>
            </w:r>
            <w:proofErr w:type="spellEnd"/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75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Удмуртско-Ташлинский</w:t>
            </w:r>
            <w:proofErr w:type="spellEnd"/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7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Покрово-Урустамакский</w:t>
            </w:r>
            <w:proofErr w:type="spellEnd"/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Бавлинского муниципального района Республики Татарстан</w:t>
            </w:r>
          </w:p>
        </w:tc>
      </w:tr>
    </w:tbl>
    <w:p w:rsidR="008751CF" w:rsidRPr="00771BAA" w:rsidRDefault="008751CF" w:rsidP="008751CF">
      <w:pPr>
        <w:ind w:left="-207"/>
        <w:jc w:val="both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___________________</w:t>
      </w: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8751CF">
      <w:pPr>
        <w:ind w:left="5103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Приложение № 4</w:t>
      </w:r>
    </w:p>
    <w:p w:rsidR="008751CF" w:rsidRPr="00771BAA" w:rsidRDefault="008751CF" w:rsidP="008751CF">
      <w:pPr>
        <w:ind w:left="5103" w:right="-1"/>
        <w:jc w:val="right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ind w:left="5103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УТВЕРЖДЕНЫ</w:t>
      </w:r>
    </w:p>
    <w:p w:rsidR="008751CF" w:rsidRPr="00771BAA" w:rsidRDefault="008751CF" w:rsidP="008751CF">
      <w:pPr>
        <w:ind w:left="5103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постановлением </w:t>
      </w:r>
    </w:p>
    <w:p w:rsidR="008751CF" w:rsidRPr="00771BAA" w:rsidRDefault="008751CF" w:rsidP="008751CF">
      <w:pPr>
        <w:ind w:left="5103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 Исполнительного комитета </w:t>
      </w:r>
      <w:bookmarkStart w:id="10" w:name="_Hlk22288871"/>
    </w:p>
    <w:p w:rsidR="008751CF" w:rsidRPr="00771BAA" w:rsidRDefault="008751CF" w:rsidP="008751CF">
      <w:pPr>
        <w:ind w:left="5103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Бавлинского муниципального района</w:t>
      </w:r>
    </w:p>
    <w:bookmarkEnd w:id="10"/>
    <w:p w:rsidR="008751CF" w:rsidRPr="00771BAA" w:rsidRDefault="008751CF" w:rsidP="008751CF">
      <w:pPr>
        <w:ind w:left="5103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771BAA">
        <w:rPr>
          <w:rFonts w:ascii="Arial" w:hAnsi="Arial" w:cs="Arial"/>
          <w:sz w:val="24"/>
          <w:szCs w:val="24"/>
        </w:rPr>
        <w:t>«</w:t>
      </w:r>
      <w:r w:rsidRPr="00771BAA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771BAA">
        <w:rPr>
          <w:rFonts w:ascii="Arial" w:hAnsi="Arial" w:cs="Arial"/>
          <w:sz w:val="24"/>
          <w:szCs w:val="24"/>
          <w:u w:val="single"/>
        </w:rPr>
        <w:t xml:space="preserve"> 30   </w:t>
      </w:r>
      <w:r w:rsidRPr="00771BAA">
        <w:rPr>
          <w:rFonts w:ascii="Arial" w:hAnsi="Arial" w:cs="Arial"/>
          <w:sz w:val="24"/>
          <w:szCs w:val="24"/>
        </w:rPr>
        <w:t xml:space="preserve">» </w:t>
      </w:r>
      <w:r w:rsidRPr="00771BAA">
        <w:rPr>
          <w:rFonts w:ascii="Arial" w:hAnsi="Arial" w:cs="Arial"/>
          <w:sz w:val="24"/>
          <w:szCs w:val="24"/>
          <w:u w:val="single"/>
        </w:rPr>
        <w:t xml:space="preserve">    10      </w:t>
      </w:r>
      <w:r w:rsidRPr="00771BAA">
        <w:rPr>
          <w:rFonts w:ascii="Arial" w:hAnsi="Arial" w:cs="Arial"/>
          <w:sz w:val="24"/>
          <w:szCs w:val="24"/>
        </w:rPr>
        <w:t xml:space="preserve"> 2023г. № 203</w:t>
      </w:r>
    </w:p>
    <w:p w:rsidR="008751CF" w:rsidRPr="00771BAA" w:rsidRDefault="008751CF" w:rsidP="008751CF">
      <w:pPr>
        <w:pStyle w:val="af2"/>
        <w:tabs>
          <w:tab w:val="left" w:pos="1134"/>
        </w:tabs>
        <w:ind w:left="0" w:right="-1"/>
        <w:jc w:val="both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pStyle w:val="af2"/>
        <w:tabs>
          <w:tab w:val="left" w:pos="1134"/>
        </w:tabs>
        <w:ind w:left="0" w:right="-1"/>
        <w:jc w:val="both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widowControl w:val="0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771BAA">
        <w:rPr>
          <w:rFonts w:ascii="Arial" w:hAnsi="Arial" w:cs="Arial"/>
          <w:bCs/>
          <w:sz w:val="24"/>
          <w:szCs w:val="24"/>
        </w:rPr>
        <w:t xml:space="preserve">Поправочные коэффициенты </w:t>
      </w:r>
    </w:p>
    <w:p w:rsidR="008751CF" w:rsidRPr="00771BAA" w:rsidRDefault="008751CF" w:rsidP="008751CF">
      <w:pPr>
        <w:widowControl w:val="0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771BAA">
        <w:rPr>
          <w:rFonts w:ascii="Arial" w:hAnsi="Arial" w:cs="Arial"/>
          <w:bCs/>
          <w:sz w:val="24"/>
          <w:szCs w:val="24"/>
        </w:rPr>
        <w:t xml:space="preserve">на переходный период к величине родительской платы (за исключением </w:t>
      </w:r>
    </w:p>
    <w:p w:rsidR="008751CF" w:rsidRPr="00771BAA" w:rsidRDefault="008751CF" w:rsidP="008751CF">
      <w:pPr>
        <w:widowControl w:val="0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771BAA">
        <w:rPr>
          <w:rFonts w:ascii="Arial" w:hAnsi="Arial" w:cs="Arial"/>
          <w:bCs/>
          <w:sz w:val="24"/>
          <w:szCs w:val="24"/>
        </w:rPr>
        <w:t>стоимости продуктов питания) на ребенка, зачисленного в образовательные организации, реализующие образовательную программу дошкольного</w:t>
      </w:r>
    </w:p>
    <w:p w:rsidR="008751CF" w:rsidRPr="00771BAA" w:rsidRDefault="008751CF" w:rsidP="008751CF">
      <w:pPr>
        <w:widowControl w:val="0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771BAA">
        <w:rPr>
          <w:rFonts w:ascii="Arial" w:hAnsi="Arial" w:cs="Arial"/>
          <w:bCs/>
          <w:sz w:val="24"/>
          <w:szCs w:val="24"/>
        </w:rPr>
        <w:t>образования, до 1 января 2020 года</w:t>
      </w:r>
    </w:p>
    <w:p w:rsidR="008751CF" w:rsidRPr="00771BAA" w:rsidRDefault="008751CF" w:rsidP="008751CF">
      <w:pPr>
        <w:widowControl w:val="0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976"/>
        <w:gridCol w:w="3969"/>
      </w:tblGrid>
      <w:tr w:rsidR="008751CF" w:rsidRPr="00771BAA" w:rsidTr="00EA78AF">
        <w:trPr>
          <w:trHeight w:val="312"/>
          <w:jc w:val="center"/>
        </w:trPr>
        <w:tc>
          <w:tcPr>
            <w:tcW w:w="2553" w:type="dxa"/>
            <w:vMerge w:val="restart"/>
            <w:shd w:val="clear" w:color="auto" w:fill="auto"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Количество дней работы ДОО в неделю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Количество часов работы ДОО в день</w:t>
            </w:r>
          </w:p>
        </w:tc>
        <w:tc>
          <w:tcPr>
            <w:tcW w:w="3969" w:type="dxa"/>
            <w:shd w:val="clear" w:color="auto" w:fill="auto"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правочные коэффициенты </w:t>
            </w:r>
          </w:p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на переходный период</w:t>
            </w:r>
          </w:p>
        </w:tc>
      </w:tr>
      <w:tr w:rsidR="008751CF" w:rsidRPr="00771BAA" w:rsidTr="00EA78AF">
        <w:trPr>
          <w:trHeight w:val="260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от 3 до 7 лет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 w:val="restart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 рабочих дней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36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44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43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78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81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96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64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 w:val="restart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 рабочих дней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48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50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67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39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69</w:t>
            </w:r>
          </w:p>
        </w:tc>
      </w:tr>
    </w:tbl>
    <w:p w:rsidR="008751CF" w:rsidRPr="00771BAA" w:rsidRDefault="008751CF" w:rsidP="008751CF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_______________________</w:t>
      </w: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  <w:sectPr w:rsidR="008751CF" w:rsidRPr="00771BAA" w:rsidSect="00771BA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8751CF" w:rsidRPr="00771BAA" w:rsidSect="00771BAA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98" w:rsidRDefault="00490298">
      <w:r>
        <w:separator/>
      </w:r>
    </w:p>
  </w:endnote>
  <w:endnote w:type="continuationSeparator" w:id="0">
    <w:p w:rsidR="00490298" w:rsidRDefault="0049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98" w:rsidRDefault="00490298">
      <w:r>
        <w:separator/>
      </w:r>
    </w:p>
  </w:footnote>
  <w:footnote w:type="continuationSeparator" w:id="0">
    <w:p w:rsidR="00490298" w:rsidRDefault="0049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318D4">
      <w:rPr>
        <w:noProof/>
      </w:rPr>
      <w:t>2</w:t>
    </w:r>
    <w:r>
      <w:fldChar w:fldCharType="end"/>
    </w:r>
  </w:p>
  <w:p w:rsidR="00A754FB" w:rsidRDefault="00A754F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AF" w:rsidRDefault="00EA78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318D4">
      <w:rPr>
        <w:noProof/>
      </w:rPr>
      <w:t>21</w:t>
    </w:r>
    <w:r>
      <w:fldChar w:fldCharType="end"/>
    </w:r>
  </w:p>
  <w:p w:rsidR="00EA78AF" w:rsidRDefault="00EA78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E6048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2502B3"/>
    <w:multiLevelType w:val="hybridMultilevel"/>
    <w:tmpl w:val="F1C4AF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C309C0"/>
    <w:multiLevelType w:val="hybridMultilevel"/>
    <w:tmpl w:val="0750CF98"/>
    <w:lvl w:ilvl="0" w:tplc="213EB3A4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791FAF"/>
    <w:multiLevelType w:val="hybridMultilevel"/>
    <w:tmpl w:val="B1DE44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5" w15:restartNumberingAfterBreak="0">
    <w:nsid w:val="6F026877"/>
    <w:multiLevelType w:val="hybridMultilevel"/>
    <w:tmpl w:val="3AE865DA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2"/>
  </w:num>
  <w:num w:numId="7">
    <w:abstractNumId w:val="27"/>
  </w:num>
  <w:num w:numId="8">
    <w:abstractNumId w:val="21"/>
  </w:num>
  <w:num w:numId="9">
    <w:abstractNumId w:val="24"/>
  </w:num>
  <w:num w:numId="10">
    <w:abstractNumId w:val="22"/>
  </w:num>
  <w:num w:numId="11">
    <w:abstractNumId w:val="2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3"/>
  </w:num>
  <w:num w:numId="15">
    <w:abstractNumId w:val="6"/>
  </w:num>
  <w:num w:numId="16">
    <w:abstractNumId w:val="8"/>
  </w:num>
  <w:num w:numId="17">
    <w:abstractNumId w:val="14"/>
  </w:num>
  <w:num w:numId="18">
    <w:abstractNumId w:val="3"/>
  </w:num>
  <w:num w:numId="19">
    <w:abstractNumId w:val="16"/>
  </w:num>
  <w:num w:numId="20">
    <w:abstractNumId w:val="9"/>
  </w:num>
  <w:num w:numId="21">
    <w:abstractNumId w:val="13"/>
  </w:num>
  <w:num w:numId="22">
    <w:abstractNumId w:val="4"/>
  </w:num>
  <w:num w:numId="23">
    <w:abstractNumId w:val="29"/>
  </w:num>
  <w:num w:numId="24">
    <w:abstractNumId w:val="12"/>
  </w:num>
  <w:num w:numId="25">
    <w:abstractNumId w:val="1"/>
  </w:num>
  <w:num w:numId="26">
    <w:abstractNumId w:val="10"/>
  </w:num>
  <w:num w:numId="27">
    <w:abstractNumId w:val="19"/>
  </w:num>
  <w:num w:numId="28">
    <w:abstractNumId w:val="7"/>
  </w:num>
  <w:num w:numId="29">
    <w:abstractNumId w:val="5"/>
  </w:num>
  <w:num w:numId="30">
    <w:abstractNumId w:val="28"/>
  </w:num>
  <w:num w:numId="31">
    <w:abstractNumId w:val="11"/>
  </w:num>
  <w:num w:numId="32">
    <w:abstractNumId w:val="33"/>
  </w:num>
  <w:num w:numId="33">
    <w:abstractNumId w:val="18"/>
  </w:num>
  <w:num w:numId="34">
    <w:abstractNumId w:val="35"/>
  </w:num>
  <w:num w:numId="35">
    <w:abstractNumId w:val="31"/>
  </w:num>
  <w:num w:numId="36">
    <w:abstractNumId w:val="3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1BFF"/>
    <w:rsid w:val="00062DEB"/>
    <w:rsid w:val="00067611"/>
    <w:rsid w:val="00073D08"/>
    <w:rsid w:val="0007736E"/>
    <w:rsid w:val="00082CBE"/>
    <w:rsid w:val="0008543F"/>
    <w:rsid w:val="0009028C"/>
    <w:rsid w:val="00090495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1698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2CBC"/>
    <w:rsid w:val="001E3EB8"/>
    <w:rsid w:val="001E492B"/>
    <w:rsid w:val="001F19E1"/>
    <w:rsid w:val="001F2DC4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197"/>
    <w:rsid w:val="0024049B"/>
    <w:rsid w:val="00244A31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0A77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5E3F"/>
    <w:rsid w:val="003A7FF0"/>
    <w:rsid w:val="003B19C3"/>
    <w:rsid w:val="003B1FB1"/>
    <w:rsid w:val="003C0441"/>
    <w:rsid w:val="003C1EA0"/>
    <w:rsid w:val="003C2948"/>
    <w:rsid w:val="003C2D3C"/>
    <w:rsid w:val="003C2E00"/>
    <w:rsid w:val="003C31F9"/>
    <w:rsid w:val="003C62A0"/>
    <w:rsid w:val="003D1294"/>
    <w:rsid w:val="003D71D3"/>
    <w:rsid w:val="003E13EC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0298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E4722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1735"/>
    <w:rsid w:val="005117E8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1256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9A8"/>
    <w:rsid w:val="005D439D"/>
    <w:rsid w:val="005D68B1"/>
    <w:rsid w:val="005E04C6"/>
    <w:rsid w:val="005E2942"/>
    <w:rsid w:val="005F049A"/>
    <w:rsid w:val="005F2238"/>
    <w:rsid w:val="005F376F"/>
    <w:rsid w:val="005F3C0E"/>
    <w:rsid w:val="005F60F1"/>
    <w:rsid w:val="005F7662"/>
    <w:rsid w:val="00600B0E"/>
    <w:rsid w:val="00601ABD"/>
    <w:rsid w:val="006052E3"/>
    <w:rsid w:val="0060718E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5D06"/>
    <w:rsid w:val="00736BB6"/>
    <w:rsid w:val="007409A8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1BAA"/>
    <w:rsid w:val="00772326"/>
    <w:rsid w:val="00774776"/>
    <w:rsid w:val="0078173C"/>
    <w:rsid w:val="00782855"/>
    <w:rsid w:val="0078480A"/>
    <w:rsid w:val="007947A3"/>
    <w:rsid w:val="00796575"/>
    <w:rsid w:val="007A02EB"/>
    <w:rsid w:val="007A2D8D"/>
    <w:rsid w:val="007A45DC"/>
    <w:rsid w:val="007A7627"/>
    <w:rsid w:val="007B29F0"/>
    <w:rsid w:val="007B331E"/>
    <w:rsid w:val="007B3D2B"/>
    <w:rsid w:val="007B4D59"/>
    <w:rsid w:val="007C54B0"/>
    <w:rsid w:val="007C795E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C64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751CF"/>
    <w:rsid w:val="0088030B"/>
    <w:rsid w:val="00880705"/>
    <w:rsid w:val="008836D1"/>
    <w:rsid w:val="0088596E"/>
    <w:rsid w:val="0089105E"/>
    <w:rsid w:val="00891AB9"/>
    <w:rsid w:val="00894196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65644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A74FA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2DFE"/>
    <w:rsid w:val="00C332D3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18D4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C5B06"/>
    <w:rsid w:val="00DC703A"/>
    <w:rsid w:val="00DD00F6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305D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8AF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35A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5C62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6797D"/>
  <w15:chartTrackingRefBased/>
  <w15:docId w15:val="{827E2906-1050-4543-86BE-8D4ECA80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FollowedHyperlink"/>
    <w:uiPriority w:val="99"/>
    <w:unhideWhenUsed/>
    <w:rsid w:val="00844C64"/>
    <w:rPr>
      <w:color w:val="800080"/>
      <w:u w:val="single"/>
    </w:rPr>
  </w:style>
  <w:style w:type="paragraph" w:customStyle="1" w:styleId="xl65">
    <w:name w:val="xl65"/>
    <w:basedOn w:val="a"/>
    <w:rsid w:val="0084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844C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44C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44C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4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44C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4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44C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4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44C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44C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44C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44C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53F2-CC15-49BD-A1EC-D554513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3-09-29T05:35:00Z</cp:lastPrinted>
  <dcterms:created xsi:type="dcterms:W3CDTF">2023-11-02T05:31:00Z</dcterms:created>
  <dcterms:modified xsi:type="dcterms:W3CDTF">2023-11-02T05:31:00Z</dcterms:modified>
</cp:coreProperties>
</file>